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F9" w:rsidRPr="00FA16CB" w:rsidRDefault="00FA16CB" w:rsidP="00FA16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>Организация обучения с применением</w:t>
      </w:r>
    </w:p>
    <w:p w:rsidR="00FA16CB" w:rsidRPr="00FA16CB" w:rsidRDefault="00FA16CB" w:rsidP="00FA16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FA16CB" w:rsidRDefault="00FA16CB" w:rsidP="00FA16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 xml:space="preserve">1 </w:t>
      </w:r>
      <w:r>
        <w:rPr>
          <w:rFonts w:ascii="Times New Roman" w:hAnsi="Times New Roman" w:cs="Times New Roman"/>
          <w:b/>
          <w:sz w:val="28"/>
        </w:rPr>
        <w:t>«А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A16CB" w:rsidRPr="00FA16CB" w:rsidTr="00FA16CB">
        <w:tc>
          <w:tcPr>
            <w:tcW w:w="3696" w:type="dxa"/>
          </w:tcPr>
          <w:p w:rsidR="00FA16CB" w:rsidRPr="00FA16CB" w:rsidRDefault="00FA16CB" w:rsidP="00FA1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FA16CB" w:rsidRPr="00FA16CB" w:rsidRDefault="00FA16CB" w:rsidP="00FA1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FA16CB" w:rsidRPr="00FA16CB" w:rsidRDefault="00FA16CB" w:rsidP="00FA1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FA16CB" w:rsidRPr="00FA16CB" w:rsidRDefault="00FA16CB" w:rsidP="00FA16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 /Русский язык</w:t>
            </w:r>
          </w:p>
        </w:tc>
        <w:tc>
          <w:tcPr>
            <w:tcW w:w="3696" w:type="dxa"/>
            <w:vMerge w:val="restart"/>
          </w:tcPr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3E0F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DB4661" w:rsidRPr="003E0F2D" w:rsidRDefault="00DB4661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</w:tc>
        <w:tc>
          <w:tcPr>
            <w:tcW w:w="3697" w:type="dxa"/>
            <w:vMerge w:val="restart"/>
          </w:tcPr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  <w:p w:rsidR="00DB4661" w:rsidRPr="00FA16CB" w:rsidRDefault="00DB4661" w:rsidP="00DB46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/Литературное чтение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FA16CB">
        <w:tc>
          <w:tcPr>
            <w:tcW w:w="3696" w:type="dxa"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F2D" w:rsidTr="00FA16CB">
        <w:tc>
          <w:tcPr>
            <w:tcW w:w="3696" w:type="dxa"/>
          </w:tcPr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3E0F2D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оурок</w:t>
            </w:r>
            <w:proofErr w:type="spellEnd"/>
          </w:p>
        </w:tc>
      </w:tr>
      <w:tr w:rsidR="003E0F2D" w:rsidTr="00FA16CB">
        <w:tc>
          <w:tcPr>
            <w:tcW w:w="3696" w:type="dxa"/>
          </w:tcPr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3E0F2D" w:rsidRDefault="003E0F2D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, Аверс</w:t>
            </w:r>
          </w:p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3E0F2D" w:rsidRPr="00FA16CB" w:rsidRDefault="003E0F2D" w:rsidP="00FA16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3E0F2D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</w:tc>
      </w:tr>
    </w:tbl>
    <w:p w:rsidR="00FA16CB" w:rsidRDefault="00FA16CB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Pr="00FA16CB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lastRenderedPageBreak/>
        <w:t>Организация обучения с применением</w:t>
      </w:r>
    </w:p>
    <w:p w:rsidR="00DB4661" w:rsidRPr="00FA16CB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DB4661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 xml:space="preserve">1 </w:t>
      </w:r>
      <w:r>
        <w:rPr>
          <w:rFonts w:ascii="Times New Roman" w:hAnsi="Times New Roman" w:cs="Times New Roman"/>
          <w:b/>
          <w:sz w:val="28"/>
        </w:rPr>
        <w:t>«Б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B4661" w:rsidRPr="00FA16CB" w:rsidTr="006972A0">
        <w:tc>
          <w:tcPr>
            <w:tcW w:w="3696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 /Русский язык</w:t>
            </w:r>
          </w:p>
        </w:tc>
        <w:tc>
          <w:tcPr>
            <w:tcW w:w="3696" w:type="dxa"/>
            <w:vMerge w:val="restart"/>
          </w:tcPr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DB4661" w:rsidRPr="003E0F2D" w:rsidRDefault="00DB4661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</w:tc>
        <w:tc>
          <w:tcPr>
            <w:tcW w:w="3697" w:type="dxa"/>
            <w:vMerge w:val="restart"/>
          </w:tcPr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/Литературное чтение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оурок</w:t>
            </w:r>
            <w:proofErr w:type="spellEnd"/>
          </w:p>
        </w:tc>
      </w:tr>
      <w:tr w:rsidR="00DB4661" w:rsidTr="006972A0">
        <w:tc>
          <w:tcPr>
            <w:tcW w:w="3696" w:type="dxa"/>
          </w:tcPr>
          <w:p w:rsidR="00DB4661" w:rsidRPr="00FA16CB" w:rsidRDefault="00DB4661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DB4661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, Аверс</w:t>
            </w:r>
          </w:p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DB4661" w:rsidRPr="00FA16CB" w:rsidRDefault="00DB4661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ЭШ</w:t>
            </w:r>
          </w:p>
        </w:tc>
      </w:tr>
    </w:tbl>
    <w:p w:rsidR="00DB4661" w:rsidRPr="00FA16CB" w:rsidRDefault="00DB4661" w:rsidP="00DB4661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Default="00DB4661" w:rsidP="00FA16CB">
      <w:pPr>
        <w:spacing w:after="0"/>
      </w:pPr>
    </w:p>
    <w:p w:rsidR="00DB4661" w:rsidRPr="00FA16CB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lastRenderedPageBreak/>
        <w:t>Организация обучения с применением</w:t>
      </w:r>
    </w:p>
    <w:p w:rsidR="00DB4661" w:rsidRPr="00FA16CB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DB4661" w:rsidRDefault="00DB4661" w:rsidP="00DB46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 xml:space="preserve">1 </w:t>
      </w:r>
      <w:r>
        <w:rPr>
          <w:rFonts w:ascii="Times New Roman" w:hAnsi="Times New Roman" w:cs="Times New Roman"/>
          <w:b/>
          <w:sz w:val="28"/>
        </w:rPr>
        <w:t>«В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B4661" w:rsidRPr="00FA16CB" w:rsidTr="006972A0">
        <w:tc>
          <w:tcPr>
            <w:tcW w:w="3696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DB4661" w:rsidRPr="00FA16CB" w:rsidRDefault="00DB4661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 /Русский язык</w:t>
            </w:r>
          </w:p>
        </w:tc>
        <w:tc>
          <w:tcPr>
            <w:tcW w:w="3696" w:type="dxa"/>
            <w:vMerge w:val="restart"/>
          </w:tcPr>
          <w:p w:rsid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55780" w:rsidRPr="000228C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  <w:tc>
          <w:tcPr>
            <w:tcW w:w="3697" w:type="dxa"/>
            <w:vMerge w:val="restart"/>
          </w:tcPr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C55780" w:rsidRPr="003E0F2D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почта</w:t>
            </w: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C55780" w:rsidRPr="00D2424E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/Литературное чтение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u     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C55780" w:rsidTr="006972A0">
        <w:tc>
          <w:tcPr>
            <w:tcW w:w="3696" w:type="dxa"/>
          </w:tcPr>
          <w:p w:rsidR="00C55780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C55780" w:rsidRPr="00D2424E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C55780" w:rsidRPr="00D2424E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C55780" w:rsidRDefault="00C5578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C55780" w:rsidTr="006972A0">
        <w:tc>
          <w:tcPr>
            <w:tcW w:w="3696" w:type="dxa"/>
          </w:tcPr>
          <w:p w:rsidR="00C55780" w:rsidRPr="00FA16CB" w:rsidRDefault="00C5578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C55780" w:rsidRPr="00FA16CB" w:rsidRDefault="00C5578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</w:tbl>
    <w:p w:rsidR="00DB4661" w:rsidRPr="00FA16CB" w:rsidRDefault="00DB4661" w:rsidP="00DB4661">
      <w:pPr>
        <w:spacing w:after="0"/>
      </w:pPr>
    </w:p>
    <w:p w:rsidR="00DB4661" w:rsidRDefault="00DB4661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Default="006972A0" w:rsidP="00FA16CB">
      <w:pPr>
        <w:spacing w:after="0"/>
      </w:pP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lastRenderedPageBreak/>
        <w:t>Организация обучения с применением</w:t>
      </w: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6972A0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A16C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А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972A0" w:rsidRPr="00FA16CB" w:rsidTr="006972A0"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родителя-классного руковод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  <w:vMerge w:val="restart"/>
          </w:tcPr>
          <w:p w:rsidR="006972A0" w:rsidRPr="00C2625C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C2625C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C2625C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2625C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2625C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proofErr w:type="spellEnd"/>
            <w:r w:rsidRPr="00C2625C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C2625C" w:rsidRPr="00D2424E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3E0F2D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="00C2625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="00C2625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D2424E" w:rsidRDefault="00D2424E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lastRenderedPageBreak/>
        <w:t>Организация обучения с применением</w:t>
      </w: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6972A0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A16C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Б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972A0" w:rsidRPr="00FA16CB" w:rsidTr="006972A0"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  <w:vMerge w:val="restart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C2625C" w:rsidRP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кторо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чта</w:t>
            </w:r>
          </w:p>
          <w:p w:rsidR="006972A0" w:rsidRPr="003E0F2D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C2625C" w:rsidRPr="006972A0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u     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="00C2625C">
              <w:rPr>
                <w:rFonts w:ascii="Times New Roman" w:hAnsi="Times New Roman" w:cs="Times New Roman"/>
                <w:sz w:val="28"/>
                <w:lang w:val="en-US"/>
              </w:rPr>
              <w:t xml:space="preserve">  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2A0" w:rsidRPr="006972A0" w:rsidRDefault="006972A0" w:rsidP="006972A0">
      <w:pPr>
        <w:spacing w:after="0"/>
        <w:rPr>
          <w:lang w:val="en-US"/>
        </w:rPr>
      </w:pPr>
    </w:p>
    <w:p w:rsidR="006972A0" w:rsidRPr="006972A0" w:rsidRDefault="006972A0" w:rsidP="006972A0">
      <w:pPr>
        <w:spacing w:after="0"/>
        <w:rPr>
          <w:lang w:val="en-US"/>
        </w:rPr>
      </w:pPr>
    </w:p>
    <w:p w:rsidR="006972A0" w:rsidRPr="006972A0" w:rsidRDefault="006972A0" w:rsidP="006972A0">
      <w:pPr>
        <w:spacing w:after="0"/>
        <w:rPr>
          <w:lang w:val="en-US"/>
        </w:rPr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>Организация обучения с применением</w:t>
      </w: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6972A0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972A0" w:rsidRPr="00FA16CB" w:rsidTr="006972A0"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  <w:vMerge w:val="restart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C2625C" w:rsidRP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3E0F2D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="00C2625C">
              <w:rPr>
                <w:rFonts w:ascii="Times New Roman" w:hAnsi="Times New Roman" w:cs="Times New Roman"/>
                <w:sz w:val="28"/>
                <w:lang w:val="en-US"/>
              </w:rPr>
              <w:t xml:space="preserve">  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u     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="00C2625C">
              <w:rPr>
                <w:rFonts w:ascii="Times New Roman" w:hAnsi="Times New Roman" w:cs="Times New Roman"/>
                <w:sz w:val="28"/>
                <w:lang w:val="en-US"/>
              </w:rPr>
              <w:t xml:space="preserve">  Zoom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      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2A0" w:rsidRP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Default="006972A0" w:rsidP="006972A0">
      <w:pPr>
        <w:spacing w:after="0"/>
      </w:pP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t>Организация обучения с применением</w:t>
      </w:r>
    </w:p>
    <w:p w:rsidR="006972A0" w:rsidRPr="00FA16CB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6972A0" w:rsidRDefault="006972A0" w:rsidP="006972A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FA16C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А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972A0" w:rsidRPr="00FA16CB" w:rsidTr="006972A0"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6972A0" w:rsidRPr="00FA16CB" w:rsidRDefault="006972A0" w:rsidP="006972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6972A0" w:rsidRPr="00D2424E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  <w:vMerge w:val="restart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C2625C" w:rsidRPr="00C2625C" w:rsidRDefault="00C2625C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 w:val="restart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кторо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чта</w:t>
            </w:r>
          </w:p>
          <w:p w:rsidR="006972A0" w:rsidRPr="003E0F2D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ндекс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чебник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ндекс.учебник</w:t>
            </w:r>
            <w:proofErr w:type="spellEnd"/>
          </w:p>
        </w:tc>
      </w:tr>
      <w:tr w:rsid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6972A0" w:rsidRPr="00C5578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C5578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094857" w:rsidRPr="00C55780" w:rsidTr="006972A0">
        <w:tc>
          <w:tcPr>
            <w:tcW w:w="3696" w:type="dxa"/>
          </w:tcPr>
          <w:p w:rsidR="00094857" w:rsidRDefault="00094857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КСЭ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Pr="00FA16CB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6972A0" w:rsidRPr="006972A0" w:rsidTr="006972A0">
        <w:tc>
          <w:tcPr>
            <w:tcW w:w="3696" w:type="dxa"/>
          </w:tcPr>
          <w:p w:rsidR="006972A0" w:rsidRDefault="006972A0" w:rsidP="006972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FA16CB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Default="006972A0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  <w:proofErr w:type="spellStart"/>
            <w:r w:rsidR="00094857"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6972A0" w:rsidRP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972A0" w:rsidRDefault="006972A0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2A0" w:rsidRPr="006972A0" w:rsidRDefault="006972A0" w:rsidP="006972A0">
      <w:pPr>
        <w:spacing w:after="0"/>
      </w:pPr>
    </w:p>
    <w:p w:rsidR="006972A0" w:rsidRDefault="006972A0" w:rsidP="00FA16CB">
      <w:pPr>
        <w:spacing w:after="0"/>
      </w:pPr>
    </w:p>
    <w:p w:rsidR="00094857" w:rsidRDefault="00094857" w:rsidP="00FA16CB">
      <w:pPr>
        <w:spacing w:after="0"/>
      </w:pPr>
    </w:p>
    <w:p w:rsidR="00094857" w:rsidRDefault="00094857" w:rsidP="00FA16CB">
      <w:pPr>
        <w:spacing w:after="0"/>
      </w:pPr>
    </w:p>
    <w:p w:rsidR="00094857" w:rsidRDefault="00094857" w:rsidP="00FA16CB">
      <w:pPr>
        <w:spacing w:after="0"/>
      </w:pPr>
    </w:p>
    <w:p w:rsidR="00094857" w:rsidRPr="00FA16CB" w:rsidRDefault="00094857" w:rsidP="000948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16CB">
        <w:rPr>
          <w:rFonts w:ascii="Times New Roman" w:hAnsi="Times New Roman" w:cs="Times New Roman"/>
          <w:b/>
          <w:sz w:val="28"/>
        </w:rPr>
        <w:lastRenderedPageBreak/>
        <w:t>Организация обучения с применением</w:t>
      </w:r>
    </w:p>
    <w:p w:rsidR="00094857" w:rsidRPr="00FA16CB" w:rsidRDefault="00094857" w:rsidP="000948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FA16CB">
        <w:rPr>
          <w:rFonts w:ascii="Times New Roman" w:hAnsi="Times New Roman" w:cs="Times New Roman"/>
          <w:b/>
          <w:sz w:val="28"/>
        </w:rPr>
        <w:t>истанционного обучения и электронных образовательных ресурсов</w:t>
      </w:r>
    </w:p>
    <w:p w:rsidR="00094857" w:rsidRDefault="00094857" w:rsidP="000948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FA16C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Б»</w:t>
      </w:r>
      <w:r w:rsidRPr="00FA16C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94857" w:rsidRPr="00FA16CB" w:rsidTr="00620A58">
        <w:tc>
          <w:tcPr>
            <w:tcW w:w="3696" w:type="dxa"/>
          </w:tcPr>
          <w:p w:rsidR="00094857" w:rsidRPr="00FA16CB" w:rsidRDefault="00094857" w:rsidP="0062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696" w:type="dxa"/>
          </w:tcPr>
          <w:p w:rsidR="00094857" w:rsidRPr="00FA16CB" w:rsidRDefault="00094857" w:rsidP="0062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рвис для коммуникаций ученика-учителя</w:t>
            </w:r>
          </w:p>
        </w:tc>
        <w:tc>
          <w:tcPr>
            <w:tcW w:w="3697" w:type="dxa"/>
          </w:tcPr>
          <w:p w:rsidR="00094857" w:rsidRPr="00FA16CB" w:rsidRDefault="00094857" w:rsidP="0062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 для коммуникац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одителя-класс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руководителя</w:t>
            </w:r>
          </w:p>
        </w:tc>
        <w:tc>
          <w:tcPr>
            <w:tcW w:w="3697" w:type="dxa"/>
          </w:tcPr>
          <w:p w:rsidR="00094857" w:rsidRPr="00FA16CB" w:rsidRDefault="00094857" w:rsidP="0062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для реализации дистанционного обучения</w:t>
            </w:r>
          </w:p>
        </w:tc>
      </w:tr>
      <w:tr w:rsidR="00094857" w:rsidRPr="00D2424E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696" w:type="dxa"/>
            <w:vMerge w:val="restart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094857" w:rsidRPr="00D2424E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proofErr w:type="spellEnd"/>
            <w:r w:rsidRPr="00094857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C2625C" w:rsidRPr="006972A0" w:rsidRDefault="00C2625C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  <w:tc>
          <w:tcPr>
            <w:tcW w:w="3697" w:type="dxa"/>
            <w:vMerge w:val="restart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094857" w:rsidRPr="003E0F2D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ндекс</w:t>
            </w:r>
            <w:r w:rsidRPr="006972A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чебник</w:t>
            </w:r>
          </w:p>
        </w:tc>
      </w:tr>
      <w:tr w:rsidR="00094857" w:rsidRPr="006972A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proofErr w:type="spellEnd"/>
            <w:r w:rsidRPr="006972A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ндекс.учебник</w:t>
            </w:r>
            <w:proofErr w:type="spellEnd"/>
          </w:p>
        </w:tc>
      </w:tr>
      <w:tr w:rsidR="00094857" w:rsidTr="00620A58">
        <w:tc>
          <w:tcPr>
            <w:tcW w:w="3696" w:type="dxa"/>
          </w:tcPr>
          <w:p w:rsidR="00094857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(русский)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proofErr w:type="spellEnd"/>
            <w:r w:rsidRPr="00C55780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094857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на родном (русском) языке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094857" w:rsidRPr="00C55780" w:rsidTr="00620A58">
        <w:tc>
          <w:tcPr>
            <w:tcW w:w="3696" w:type="dxa"/>
          </w:tcPr>
          <w:p w:rsidR="00094857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094857" w:rsidRPr="00C5578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du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094857" w:rsidRPr="00C5578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C5578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094857" w:rsidRPr="00C55780" w:rsidTr="00620A58">
        <w:tc>
          <w:tcPr>
            <w:tcW w:w="3696" w:type="dxa"/>
          </w:tcPr>
          <w:p w:rsidR="00094857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КСЭ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</w:tc>
      </w:tr>
      <w:tr w:rsidR="00094857" w:rsidRPr="006972A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094857" w:rsidRPr="006972A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094857" w:rsidRPr="006972A0" w:rsidTr="00620A58">
        <w:tc>
          <w:tcPr>
            <w:tcW w:w="3696" w:type="dxa"/>
          </w:tcPr>
          <w:p w:rsidR="00094857" w:rsidRPr="00FA16CB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696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  <w:vMerge/>
          </w:tcPr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Pr="006972A0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  <w:tr w:rsidR="00094857" w:rsidRPr="006972A0" w:rsidTr="00620A58">
        <w:tc>
          <w:tcPr>
            <w:tcW w:w="3696" w:type="dxa"/>
          </w:tcPr>
          <w:p w:rsidR="00094857" w:rsidRDefault="00094857" w:rsidP="00620A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696" w:type="dxa"/>
          </w:tcPr>
          <w:p w:rsidR="00094857" w:rsidRP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  <w:r w:rsidRPr="0009485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chi</w:t>
            </w:r>
            <w:r w:rsidRPr="00C5578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  <w:p w:rsidR="00094857" w:rsidRP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857" w:rsidRP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7" w:type="dxa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094857" w:rsidRP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с</w:t>
            </w:r>
          </w:p>
          <w:p w:rsidR="00094857" w:rsidRPr="00FA16CB" w:rsidRDefault="00094857" w:rsidP="00C262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094857" w:rsidRDefault="00094857" w:rsidP="00C2625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h.edu.ru</w:t>
            </w:r>
          </w:p>
        </w:tc>
      </w:tr>
    </w:tbl>
    <w:p w:rsidR="00094857" w:rsidRDefault="00094857" w:rsidP="00FA16CB">
      <w:pPr>
        <w:spacing w:after="0"/>
        <w:rPr>
          <w:lang w:val="en-US"/>
        </w:rPr>
      </w:pPr>
    </w:p>
    <w:p w:rsidR="00C2625C" w:rsidRDefault="00C2625C" w:rsidP="00FA16CB">
      <w:pPr>
        <w:spacing w:after="0"/>
        <w:rPr>
          <w:lang w:val="en-US"/>
        </w:rPr>
      </w:pPr>
    </w:p>
    <w:p w:rsidR="00C2625C" w:rsidRDefault="00C2625C" w:rsidP="00FA16CB">
      <w:pPr>
        <w:spacing w:after="0"/>
        <w:rPr>
          <w:lang w:val="en-US"/>
        </w:rPr>
      </w:pPr>
    </w:p>
    <w:p w:rsidR="00C2625C" w:rsidRDefault="00C2625C" w:rsidP="00FA16CB">
      <w:pPr>
        <w:spacing w:after="0"/>
        <w:rPr>
          <w:lang w:val="en-US"/>
        </w:rPr>
      </w:pPr>
    </w:p>
    <w:p w:rsidR="00D2424E" w:rsidRDefault="00D2424E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24E" w:rsidRDefault="00D2424E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обучения с применением</w:t>
      </w:r>
    </w:p>
    <w:p w:rsidR="00C2625C" w:rsidRPr="00C2625C" w:rsidRDefault="00C2625C" w:rsidP="00C2625C">
      <w:pPr>
        <w:spacing w:after="0" w:line="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а класс</w:t>
      </w:r>
    </w:p>
    <w:p w:rsidR="00C2625C" w:rsidRPr="00C2625C" w:rsidRDefault="00C2625C" w:rsidP="00C2625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3500"/>
        <w:gridCol w:w="3480"/>
        <w:gridCol w:w="4680"/>
      </w:tblGrid>
      <w:tr w:rsidR="00C2625C" w:rsidRPr="00C2625C" w:rsidTr="00037BE7">
        <w:trPr>
          <w:trHeight w:val="950"/>
        </w:trPr>
        <w:tc>
          <w:tcPr>
            <w:tcW w:w="3555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500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7"/>
                <w:sz w:val="28"/>
                <w:szCs w:val="28"/>
                <w:lang w:eastAsia="ru-RU"/>
              </w:rPr>
              <w:t>Сервис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я 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а-учителя</w:t>
            </w:r>
          </w:p>
        </w:tc>
        <w:tc>
          <w:tcPr>
            <w:tcW w:w="3480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 xml:space="preserve">Сервис 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одителей-классного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сурсы для реализации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танционного обучения</w:t>
            </w:r>
          </w:p>
        </w:tc>
      </w:tr>
      <w:tr w:rsidR="00C2625C" w:rsidRPr="00C2625C" w:rsidTr="00037BE7">
        <w:trPr>
          <w:trHeight w:val="346"/>
        </w:trPr>
        <w:tc>
          <w:tcPr>
            <w:tcW w:w="3555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2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2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44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44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Московская электронная школа»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Московская электронная школа»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</w:tbl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C9CA90" wp14:editId="566CAFDB">
                <wp:simplePos x="0" y="0"/>
                <wp:positionH relativeFrom="column">
                  <wp:posOffset>9654540</wp:posOffset>
                </wp:positionH>
                <wp:positionV relativeFrom="paragraph">
                  <wp:posOffset>-1267460</wp:posOffset>
                </wp:positionV>
                <wp:extent cx="12700" cy="1206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26" style="position:absolute;margin-left:760.2pt;margin-top:-99.8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u3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учения с применением</w:t>
      </w:r>
    </w:p>
    <w:p w:rsidR="00C2625C" w:rsidRPr="00C2625C" w:rsidRDefault="00C2625C" w:rsidP="00C2625C">
      <w:pPr>
        <w:spacing w:after="0" w:line="4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б класс</w:t>
      </w:r>
    </w:p>
    <w:p w:rsidR="00C2625C" w:rsidRPr="00C2625C" w:rsidRDefault="00C2625C" w:rsidP="00C2625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3500"/>
        <w:gridCol w:w="3480"/>
        <w:gridCol w:w="4680"/>
      </w:tblGrid>
      <w:tr w:rsidR="00C2625C" w:rsidRPr="00C2625C" w:rsidTr="00037BE7">
        <w:trPr>
          <w:trHeight w:val="950"/>
        </w:trPr>
        <w:tc>
          <w:tcPr>
            <w:tcW w:w="3555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500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7"/>
                <w:sz w:val="28"/>
                <w:szCs w:val="28"/>
                <w:lang w:eastAsia="ru-RU"/>
              </w:rPr>
              <w:t>Сервис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я 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а-учителя</w:t>
            </w:r>
          </w:p>
        </w:tc>
        <w:tc>
          <w:tcPr>
            <w:tcW w:w="3480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 xml:space="preserve">Сервис 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одителей-классного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сурсы для реализации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танционного обучения</w:t>
            </w:r>
          </w:p>
        </w:tc>
      </w:tr>
      <w:tr w:rsidR="00C2625C" w:rsidRPr="00C2625C" w:rsidTr="00037BE7">
        <w:trPr>
          <w:trHeight w:val="346"/>
        </w:trPr>
        <w:tc>
          <w:tcPr>
            <w:tcW w:w="3555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2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25C" w:rsidRPr="00C2625C" w:rsidTr="00037BE7">
        <w:trPr>
          <w:trHeight w:val="262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25C" w:rsidRPr="00C2625C" w:rsidTr="00037BE7">
        <w:trPr>
          <w:trHeight w:val="244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й язы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44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)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2625C" w:rsidRPr="00C2625C" w:rsidTr="00037BE7">
        <w:trPr>
          <w:trHeight w:val="26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55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0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</w:tbl>
    <w:p w:rsidR="00C2625C" w:rsidRPr="00C2625C" w:rsidRDefault="00C2625C" w:rsidP="00C2625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625C">
        <w:rPr>
          <w:rFonts w:ascii="Times New Roman" w:eastAsia="Times New Roman" w:hAnsi="Times New Roman" w:cs="Times New Roman"/>
          <w:lang w:eastAsia="ru-RU"/>
        </w:rPr>
        <w:tab/>
      </w: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обучения с применением</w:t>
      </w:r>
    </w:p>
    <w:p w:rsidR="00C2625C" w:rsidRPr="00C2625C" w:rsidRDefault="00C2625C" w:rsidP="00C2625C">
      <w:pPr>
        <w:spacing w:after="0" w:line="4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класс</w:t>
      </w:r>
    </w:p>
    <w:p w:rsidR="00C2625C" w:rsidRPr="00C2625C" w:rsidRDefault="00C2625C" w:rsidP="00C2625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3516"/>
        <w:gridCol w:w="3480"/>
        <w:gridCol w:w="4680"/>
      </w:tblGrid>
      <w:tr w:rsidR="00C2625C" w:rsidRPr="00C2625C" w:rsidTr="00037BE7">
        <w:trPr>
          <w:trHeight w:val="950"/>
        </w:trPr>
        <w:tc>
          <w:tcPr>
            <w:tcW w:w="3539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516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7"/>
                <w:sz w:val="28"/>
                <w:szCs w:val="28"/>
                <w:lang w:eastAsia="ru-RU"/>
              </w:rPr>
              <w:t>Сервис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я 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а-учителя</w:t>
            </w:r>
          </w:p>
        </w:tc>
        <w:tc>
          <w:tcPr>
            <w:tcW w:w="3480" w:type="dxa"/>
            <w:vMerge w:val="restart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 xml:space="preserve">Сервис 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одителей-классного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сурсы для реализации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станнционного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бучения</w:t>
            </w:r>
          </w:p>
        </w:tc>
      </w:tr>
      <w:tr w:rsidR="00C2625C" w:rsidRPr="00C2625C" w:rsidTr="00037BE7">
        <w:trPr>
          <w:trHeight w:val="346"/>
        </w:trPr>
        <w:tc>
          <w:tcPr>
            <w:tcW w:w="3539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5C" w:rsidRPr="00C2625C" w:rsidTr="00037BE7">
        <w:trPr>
          <w:trHeight w:val="26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2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25C" w:rsidRPr="00C2625C" w:rsidTr="00037BE7">
        <w:trPr>
          <w:trHeight w:val="244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28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2625C" w:rsidRPr="00C2625C" w:rsidTr="00037BE7">
        <w:trPr>
          <w:trHeight w:val="26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28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3516" w:type="dxa"/>
            <w:vAlign w:val="center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16" w:type="dxa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16" w:type="dxa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97"/>
        </w:trPr>
        <w:tc>
          <w:tcPr>
            <w:tcW w:w="3539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16" w:type="dxa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4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680" w:type="dxa"/>
            <w:vAlign w:val="center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</w:tbl>
    <w:p w:rsidR="00C2625C" w:rsidRPr="00C2625C" w:rsidRDefault="00C2625C" w:rsidP="00C2625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2625C" w:rsidRPr="00C2625C" w:rsidSect="00201153">
          <w:pgSz w:w="16840" w:h="11904" w:orient="landscape"/>
          <w:pgMar w:top="1122" w:right="738" w:bottom="851" w:left="880" w:header="0" w:footer="0" w:gutter="0"/>
          <w:cols w:space="720" w:equalWidth="0">
            <w:col w:w="15220"/>
          </w:cols>
        </w:sectPr>
      </w:pPr>
    </w:p>
    <w:p w:rsidR="00C2625C" w:rsidRPr="00C2625C" w:rsidRDefault="00C2625C" w:rsidP="00C2625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A35195" wp14:editId="6E7D7F9E">
                <wp:simplePos x="0" y="0"/>
                <wp:positionH relativeFrom="page">
                  <wp:posOffset>10097135</wp:posOffset>
                </wp:positionH>
                <wp:positionV relativeFrom="page">
                  <wp:posOffset>535940</wp:posOffset>
                </wp:positionV>
                <wp:extent cx="12700" cy="127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0" o:spid="_x0000_s1026" style="position:absolute;margin-left:795.05pt;margin-top:42.2pt;width:1pt;height: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aDgQEAAAQ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95BCF8" wp14:editId="0E7F5794">
                <wp:simplePos x="0" y="0"/>
                <wp:positionH relativeFrom="column">
                  <wp:posOffset>953833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1" o:spid="_x0000_s1026" style="position:absolute;margin-left:751.05pt;margin-top:-.7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64F884E" wp14:editId="742CF35F">
                <wp:simplePos x="0" y="0"/>
                <wp:positionH relativeFrom="column">
                  <wp:posOffset>53975</wp:posOffset>
                </wp:positionH>
                <wp:positionV relativeFrom="paragraph">
                  <wp:posOffset>0</wp:posOffset>
                </wp:positionV>
                <wp:extent cx="9558020" cy="41148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80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2" o:spid="_x0000_s1026" style="position:absolute;margin-left:4.25pt;margin-top:0;width:752.6pt;height:32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учения с применением</w:t>
      </w:r>
    </w:p>
    <w:p w:rsidR="00C2625C" w:rsidRPr="00C2625C" w:rsidRDefault="00C2625C" w:rsidP="00C2625C">
      <w:pPr>
        <w:spacing w:after="0" w:line="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1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 класс</w:t>
      </w:r>
    </w:p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8177F2" wp14:editId="30E3899C">
                <wp:simplePos x="0" y="0"/>
                <wp:positionH relativeFrom="column">
                  <wp:posOffset>9605645</wp:posOffset>
                </wp:positionH>
                <wp:positionV relativeFrom="paragraph">
                  <wp:posOffset>-3175</wp:posOffset>
                </wp:positionV>
                <wp:extent cx="12700" cy="1270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3" o:spid="_x0000_s1026" style="position:absolute;margin-left:756.35pt;margin-top:-.25pt;width:1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zRggEAAAQDAAAOAAAAZHJzL2Uyb0RvYy54bWysUk1vGyEQvVfKf0Dc4107Uh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tbl>
      <w:tblPr>
        <w:tblW w:w="15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680"/>
        <w:gridCol w:w="3680"/>
        <w:gridCol w:w="4120"/>
      </w:tblGrid>
      <w:tr w:rsidR="00C2625C" w:rsidRPr="00C2625C" w:rsidTr="00037BE7">
        <w:trPr>
          <w:trHeight w:val="263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6"/>
                <w:szCs w:val="26"/>
                <w:lang w:eastAsia="ru-RU"/>
              </w:rPr>
              <w:t>Сервис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Сервис для коммуникаций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сурсы для реализации</w:t>
            </w:r>
          </w:p>
        </w:tc>
      </w:tr>
      <w:tr w:rsidR="00C2625C" w:rsidRPr="00C2625C" w:rsidTr="00037BE7">
        <w:trPr>
          <w:trHeight w:val="302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для коммуникац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родителей-классного</w:t>
            </w:r>
            <w:proofErr w:type="gramEnd"/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дистанционного обучения</w:t>
            </w:r>
          </w:p>
        </w:tc>
      </w:tr>
      <w:tr w:rsidR="00C2625C" w:rsidRPr="00C2625C" w:rsidTr="00037BE7">
        <w:trPr>
          <w:trHeight w:val="322"/>
        </w:trPr>
        <w:tc>
          <w:tcPr>
            <w:tcW w:w="3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ученика-учителя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9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Родной  язык (русский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9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9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resh.edu.ru</w:t>
            </w:r>
          </w:p>
        </w:tc>
      </w:tr>
      <w:tr w:rsidR="00C2625C" w:rsidRPr="00C2625C" w:rsidTr="00037BE7">
        <w:trPr>
          <w:trHeight w:val="23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3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3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9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6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8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24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</w:tbl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422E18B" wp14:editId="693349FD">
                <wp:simplePos x="0" y="0"/>
                <wp:positionH relativeFrom="column">
                  <wp:posOffset>9605645</wp:posOffset>
                </wp:positionH>
                <wp:positionV relativeFrom="paragraph">
                  <wp:posOffset>-3334385</wp:posOffset>
                </wp:positionV>
                <wp:extent cx="12700" cy="1270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4" o:spid="_x0000_s1026" style="position:absolute;margin-left:756.35pt;margin-top:-262.55pt;width:1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9FggEAAAQDAAAOAAAAZHJzL2Uyb0RvYy54bWysUk1vGyEQvVfKf0Dc411bUR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AA6D76" wp14:editId="7836400D">
                <wp:simplePos x="0" y="0"/>
                <wp:positionH relativeFrom="column">
                  <wp:posOffset>96056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5" o:spid="_x0000_s1026" style="position:absolute;margin-left:756.35pt;margin-top:-.7pt;width:1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600"/>
        <w:gridCol w:w="3680"/>
        <w:gridCol w:w="3680"/>
        <w:gridCol w:w="4120"/>
      </w:tblGrid>
      <w:tr w:rsidR="00C2625C" w:rsidRPr="00C2625C" w:rsidTr="00037BE7">
        <w:trPr>
          <w:trHeight w:val="311"/>
        </w:trPr>
        <w:tc>
          <w:tcPr>
            <w:tcW w:w="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4441A0C" wp14:editId="53A82AC8">
                <wp:simplePos x="0" y="0"/>
                <wp:positionH relativeFrom="column">
                  <wp:posOffset>9605645</wp:posOffset>
                </wp:positionH>
                <wp:positionV relativeFrom="paragraph">
                  <wp:posOffset>-3209290</wp:posOffset>
                </wp:positionV>
                <wp:extent cx="12700" cy="1270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4" o:spid="_x0000_s1026" style="position:absolute;margin-left:756.35pt;margin-top:-252.7pt;width:1pt;height: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GWgg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57E0E20" wp14:editId="7FF0C8CC">
                <wp:simplePos x="0" y="0"/>
                <wp:positionH relativeFrom="column">
                  <wp:posOffset>9605645</wp:posOffset>
                </wp:positionH>
                <wp:positionV relativeFrom="paragraph">
                  <wp:posOffset>-2166620</wp:posOffset>
                </wp:positionV>
                <wp:extent cx="12700" cy="1206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5" o:spid="_x0000_s1026" style="position:absolute;margin-left:756.35pt;margin-top:-170.6pt;width:1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3543EF5" wp14:editId="620018CA">
                <wp:simplePos x="0" y="0"/>
                <wp:positionH relativeFrom="column">
                  <wp:posOffset>9605645</wp:posOffset>
                </wp:positionH>
                <wp:positionV relativeFrom="paragraph">
                  <wp:posOffset>-1602740</wp:posOffset>
                </wp:positionV>
                <wp:extent cx="12700" cy="12065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6" o:spid="_x0000_s1026" style="position:absolute;margin-left:756.35pt;margin-top:-126.2pt;width:1pt;height: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/uhAEAAAY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C3EAC7" wp14:editId="4F12B5A0">
                <wp:simplePos x="0" y="0"/>
                <wp:positionH relativeFrom="column">
                  <wp:posOffset>9605645</wp:posOffset>
                </wp:positionH>
                <wp:positionV relativeFrom="paragraph">
                  <wp:posOffset>-212725</wp:posOffset>
                </wp:positionV>
                <wp:extent cx="12700" cy="1206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" o:spid="_x0000_s1026" style="position:absolute;margin-left:756.35pt;margin-top:-16.75pt;width:1pt;height:.9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2ShQEAAAY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я обучения с применением</w:t>
      </w:r>
    </w:p>
    <w:p w:rsidR="00C2625C" w:rsidRPr="00C2625C" w:rsidRDefault="00C2625C" w:rsidP="00C2625C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1" w:lineRule="auto"/>
        <w:ind w:right="-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 класс</w:t>
      </w:r>
    </w:p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BCE9318" wp14:editId="5EEDBCA2">
                <wp:simplePos x="0" y="0"/>
                <wp:positionH relativeFrom="column">
                  <wp:posOffset>9605645</wp:posOffset>
                </wp:positionH>
                <wp:positionV relativeFrom="paragraph">
                  <wp:posOffset>-3175</wp:posOffset>
                </wp:positionV>
                <wp:extent cx="12700" cy="1270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8" o:spid="_x0000_s1026" style="position:absolute;margin-left:756.35pt;margin-top:-.25pt;width:1pt;height: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tbl>
      <w:tblPr>
        <w:tblW w:w="15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680"/>
        <w:gridCol w:w="3680"/>
        <w:gridCol w:w="4120"/>
      </w:tblGrid>
      <w:tr w:rsidR="00C2625C" w:rsidRPr="00C2625C" w:rsidTr="00037BE7">
        <w:trPr>
          <w:trHeight w:val="907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8"/>
                <w:sz w:val="26"/>
                <w:szCs w:val="26"/>
                <w:lang w:eastAsia="ru-RU"/>
              </w:rPr>
              <w:t>Сервис</w:t>
            </w:r>
          </w:p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для коммуникаций</w:t>
            </w:r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ученика-учител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Сервис для коммуникаций</w:t>
            </w:r>
          </w:p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родителей-классного</w:t>
            </w:r>
            <w:proofErr w:type="gramEnd"/>
          </w:p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4120" w:type="dxa"/>
            <w:vAlign w:val="bottom"/>
          </w:tcPr>
          <w:p w:rsidR="00C2625C" w:rsidRPr="00C2625C" w:rsidRDefault="00C2625C" w:rsidP="00C2625C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Ресурсы для реализации</w:t>
            </w:r>
          </w:p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дистаннционного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 xml:space="preserve"> обучения</w:t>
            </w:r>
          </w:p>
        </w:tc>
      </w:tr>
      <w:tr w:rsidR="00C2625C" w:rsidRPr="00C2625C" w:rsidTr="00037BE7">
        <w:trPr>
          <w:trHeight w:val="28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4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6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  <w:tr w:rsidR="00C2625C" w:rsidRPr="00C2625C" w:rsidTr="00037BE7">
        <w:trPr>
          <w:trHeight w:val="308"/>
        </w:trPr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0" w:type="dxa"/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68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4120" w:type="dxa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.edu.ru</w:t>
            </w:r>
          </w:p>
        </w:tc>
      </w:tr>
    </w:tbl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16A868A" wp14:editId="4EB8475B">
                <wp:simplePos x="0" y="0"/>
                <wp:positionH relativeFrom="column">
                  <wp:posOffset>96056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9" o:spid="_x0000_s1026" style="position:absolute;margin-left:756.35pt;margin-top:-.7pt;width:1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2625C" w:rsidRPr="00C2625C">
          <w:pgSz w:w="16840" w:h="11904" w:orient="landscape"/>
          <w:pgMar w:top="829" w:right="818" w:bottom="986" w:left="880" w:header="0" w:footer="0" w:gutter="0"/>
          <w:cols w:space="720" w:equalWidth="0">
            <w:col w:w="15140"/>
          </w:cols>
        </w:sectPr>
      </w:pPr>
    </w:p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964521" wp14:editId="35E6B903">
                <wp:simplePos x="0" y="0"/>
                <wp:positionH relativeFrom="column">
                  <wp:posOffset>9605645</wp:posOffset>
                </wp:positionH>
                <wp:positionV relativeFrom="paragraph">
                  <wp:posOffset>-1962785</wp:posOffset>
                </wp:positionV>
                <wp:extent cx="12700" cy="1270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0" o:spid="_x0000_s1026" style="position:absolute;margin-left:756.35pt;margin-top:-154.55pt;width:1pt;height: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ebgQEAAAY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F548081" wp14:editId="17D2BB98">
                <wp:simplePos x="0" y="0"/>
                <wp:positionH relativeFrom="column">
                  <wp:posOffset>96056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1" o:spid="_x0000_s1026" style="position:absolute;margin-left:756.35pt;margin-top:-.7pt;width:1pt;height: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9nhAEAAAY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C2625C">
      <w:pPr>
        <w:spacing w:after="0" w:line="2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6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учения с применением</w:t>
      </w:r>
    </w:p>
    <w:p w:rsidR="00C2625C" w:rsidRPr="00C2625C" w:rsidRDefault="00C2625C" w:rsidP="00C2625C">
      <w:pPr>
        <w:spacing w:after="0" w:line="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25C" w:rsidRPr="00C2625C" w:rsidRDefault="00C2625C" w:rsidP="00C2625C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 обучения и электронных образовательных ресурсов</w:t>
      </w:r>
    </w:p>
    <w:p w:rsidR="00C2625C" w:rsidRPr="00C2625C" w:rsidRDefault="00C2625C" w:rsidP="00C2625C">
      <w:pPr>
        <w:spacing w:after="0" w:line="225" w:lineRule="auto"/>
        <w:ind w:right="-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proofErr w:type="gramEnd"/>
      <w:r w:rsidRPr="00C2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 класс</w:t>
      </w:r>
    </w:p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A736AE6" wp14:editId="08D8A145">
                <wp:simplePos x="0" y="0"/>
                <wp:positionH relativeFrom="column">
                  <wp:posOffset>9243060</wp:posOffset>
                </wp:positionH>
                <wp:positionV relativeFrom="paragraph">
                  <wp:posOffset>-3175</wp:posOffset>
                </wp:positionV>
                <wp:extent cx="12700" cy="1270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6" o:spid="_x0000_s1026" style="position:absolute;margin-left:727.8pt;margin-top:-.25pt;width:1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tJgg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3540"/>
        <w:gridCol w:w="3540"/>
        <w:gridCol w:w="3960"/>
      </w:tblGrid>
      <w:tr w:rsidR="00C2625C" w:rsidRPr="00C2625C" w:rsidTr="00037BE7">
        <w:trPr>
          <w:trHeight w:val="263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ерви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Сервис для коммуникаций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сурсы для реализации</w:t>
            </w:r>
          </w:p>
        </w:tc>
      </w:tr>
      <w:tr w:rsidR="00C2625C" w:rsidRPr="00C2625C" w:rsidTr="00037BE7">
        <w:trPr>
          <w:trHeight w:val="297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для коммуникаци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родителей-классного</w:t>
            </w:r>
            <w:proofErr w:type="gramEnd"/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дистанционного обучения</w:t>
            </w:r>
          </w:p>
        </w:tc>
      </w:tr>
      <w:tr w:rsidR="00C2625C" w:rsidRPr="00C2625C" w:rsidTr="00037BE7">
        <w:trPr>
          <w:trHeight w:val="322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ученика-учителя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b/>
                <w:bCs/>
                <w:color w:val="333333"/>
                <w:w w:val="99"/>
                <w:sz w:val="26"/>
                <w:szCs w:val="26"/>
                <w:lang w:eastAsia="ru-RU"/>
              </w:rPr>
              <w:t>руководителя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ber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АС "АВЕРС: Электронный </w:t>
            </w: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mail</w:t>
            </w:r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C2625C" w:rsidRPr="00C2625C" w:rsidTr="00037BE7">
        <w:trPr>
          <w:trHeight w:val="39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5C" w:rsidRPr="00C2625C" w:rsidRDefault="00C2625C" w:rsidP="00C2625C">
            <w:pPr>
              <w:spacing w:after="0"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С "АВЕРС: Электронный Классный Журнал"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C" w:rsidRPr="00C2625C" w:rsidRDefault="00C2625C" w:rsidP="00C26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C262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</w:tbl>
    <w:p w:rsidR="00C2625C" w:rsidRPr="00C2625C" w:rsidRDefault="00C2625C" w:rsidP="00C2625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2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9AF91E1" wp14:editId="5F7C5F52">
                <wp:simplePos x="0" y="0"/>
                <wp:positionH relativeFrom="column">
                  <wp:posOffset>9243060</wp:posOffset>
                </wp:positionH>
                <wp:positionV relativeFrom="paragraph">
                  <wp:posOffset>-1124585</wp:posOffset>
                </wp:positionV>
                <wp:extent cx="12700" cy="1270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7" o:spid="_x0000_s1026" style="position:absolute;margin-left:727.8pt;margin-top:-88.55pt;width:1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k1ggEAAAY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C2625C" w:rsidRPr="00C2625C" w:rsidRDefault="00C2625C" w:rsidP="00FA16CB">
      <w:pPr>
        <w:spacing w:after="0"/>
        <w:rPr>
          <w:lang w:val="en-US"/>
        </w:rPr>
      </w:pPr>
    </w:p>
    <w:sectPr w:rsidR="00C2625C" w:rsidRPr="00C2625C" w:rsidSect="00A74B3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BF"/>
    <w:rsid w:val="000228C0"/>
    <w:rsid w:val="00094857"/>
    <w:rsid w:val="00171FCF"/>
    <w:rsid w:val="003E0F2D"/>
    <w:rsid w:val="006972A0"/>
    <w:rsid w:val="007E308B"/>
    <w:rsid w:val="009E12BF"/>
    <w:rsid w:val="00A74B3B"/>
    <w:rsid w:val="00C2625C"/>
    <w:rsid w:val="00C55780"/>
    <w:rsid w:val="00CA71F9"/>
    <w:rsid w:val="00D2424E"/>
    <w:rsid w:val="00DB4661"/>
    <w:rsid w:val="00F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2625C"/>
  </w:style>
  <w:style w:type="character" w:styleId="a4">
    <w:name w:val="Hyperlink"/>
    <w:basedOn w:val="a0"/>
    <w:uiPriority w:val="99"/>
    <w:unhideWhenUsed/>
    <w:rsid w:val="00C2625C"/>
    <w:rPr>
      <w:color w:val="0000FF"/>
      <w:u w:val="single"/>
    </w:rPr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C2625C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C2625C"/>
  </w:style>
  <w:style w:type="paragraph" w:styleId="a5">
    <w:name w:val="header"/>
    <w:basedOn w:val="a"/>
    <w:link w:val="12"/>
    <w:uiPriority w:val="99"/>
    <w:semiHidden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C2625C"/>
  </w:style>
  <w:style w:type="paragraph" w:styleId="a7">
    <w:name w:val="footer"/>
    <w:basedOn w:val="a"/>
    <w:link w:val="13"/>
    <w:uiPriority w:val="99"/>
    <w:semiHidden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semiHidden/>
    <w:rsid w:val="00C26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2625C"/>
  </w:style>
  <w:style w:type="character" w:styleId="a4">
    <w:name w:val="Hyperlink"/>
    <w:basedOn w:val="a0"/>
    <w:uiPriority w:val="99"/>
    <w:unhideWhenUsed/>
    <w:rsid w:val="00C2625C"/>
    <w:rPr>
      <w:color w:val="0000FF"/>
      <w:u w:val="single"/>
    </w:rPr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C2625C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C2625C"/>
  </w:style>
  <w:style w:type="paragraph" w:styleId="a5">
    <w:name w:val="header"/>
    <w:basedOn w:val="a"/>
    <w:link w:val="12"/>
    <w:uiPriority w:val="99"/>
    <w:semiHidden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C2625C"/>
  </w:style>
  <w:style w:type="paragraph" w:styleId="a7">
    <w:name w:val="footer"/>
    <w:basedOn w:val="a"/>
    <w:link w:val="13"/>
    <w:uiPriority w:val="99"/>
    <w:semiHidden/>
    <w:unhideWhenUsed/>
    <w:rsid w:val="00C2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semiHidden/>
    <w:rsid w:val="00C2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4280-653E-4088-AF89-73BF99E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6T05:54:00Z</cp:lastPrinted>
  <dcterms:created xsi:type="dcterms:W3CDTF">2020-03-27T11:43:00Z</dcterms:created>
  <dcterms:modified xsi:type="dcterms:W3CDTF">2020-03-27T11:45:00Z</dcterms:modified>
</cp:coreProperties>
</file>